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A423" w14:textId="57C1B71E" w:rsidR="003F0AC2" w:rsidRPr="00886547" w:rsidRDefault="00772623">
      <w:pPr>
        <w:rPr>
          <w:sz w:val="28"/>
          <w:szCs w:val="28"/>
          <w:u w:val="single"/>
        </w:rPr>
      </w:pPr>
      <w:r w:rsidRPr="00886547">
        <w:rPr>
          <w:sz w:val="28"/>
          <w:szCs w:val="28"/>
          <w:u w:val="single"/>
        </w:rPr>
        <w:t>Concept Domains</w:t>
      </w:r>
    </w:p>
    <w:p w14:paraId="288222A1" w14:textId="2D728951" w:rsidR="003F0AC2" w:rsidRDefault="003F0AC2">
      <w:r>
        <w:t xml:space="preserve">(numbers correspond to the questions in table 2 of Lindell </w:t>
      </w:r>
      <w:proofErr w:type="gramStart"/>
      <w:r>
        <w:t>2002 )</w:t>
      </w:r>
      <w:proofErr w:type="gramEnd"/>
    </w:p>
    <w:p w14:paraId="54D9DACA" w14:textId="77777777" w:rsidR="00772623" w:rsidRPr="00132763" w:rsidRDefault="00772623">
      <w:pPr>
        <w:rPr>
          <w:b/>
        </w:rPr>
      </w:pPr>
      <w:r w:rsidRPr="00132763">
        <w:rPr>
          <w:b/>
        </w:rPr>
        <w:t xml:space="preserve">Dynamics of the Moon itself </w:t>
      </w:r>
    </w:p>
    <w:p w14:paraId="44AB6C92" w14:textId="77777777" w:rsidR="00772623" w:rsidRDefault="00772623" w:rsidP="00772623">
      <w:pPr>
        <w:pStyle w:val="ListParagraph"/>
        <w:numPr>
          <w:ilvl w:val="0"/>
          <w:numId w:val="1"/>
        </w:numPr>
      </w:pPr>
      <w:r>
        <w:t>Orbit period/direction</w:t>
      </w:r>
    </w:p>
    <w:p w14:paraId="7F70FA2C" w14:textId="77777777" w:rsidR="006862F1" w:rsidRDefault="006862F1" w:rsidP="006862F1">
      <w:pPr>
        <w:pStyle w:val="ListParagraph"/>
        <w:numPr>
          <w:ilvl w:val="2"/>
          <w:numId w:val="1"/>
        </w:numPr>
      </w:pPr>
      <w:r>
        <w:t>2, 3</w:t>
      </w:r>
      <w:r w:rsidR="0017108D">
        <w:t>, 11, 19</w:t>
      </w:r>
    </w:p>
    <w:p w14:paraId="2C3A61B9" w14:textId="77777777" w:rsidR="00772623" w:rsidRDefault="00772623" w:rsidP="00772623">
      <w:pPr>
        <w:pStyle w:val="ListParagraph"/>
        <w:numPr>
          <w:ilvl w:val="0"/>
          <w:numId w:val="1"/>
        </w:numPr>
      </w:pPr>
      <w:r>
        <w:t>Rotation period/direction</w:t>
      </w:r>
    </w:p>
    <w:p w14:paraId="56C3B3DF" w14:textId="77777777" w:rsidR="006862F1" w:rsidRDefault="006862F1" w:rsidP="006862F1">
      <w:pPr>
        <w:pStyle w:val="ListParagraph"/>
        <w:numPr>
          <w:ilvl w:val="2"/>
          <w:numId w:val="1"/>
        </w:numPr>
      </w:pPr>
      <w:r>
        <w:t>8</w:t>
      </w:r>
    </w:p>
    <w:p w14:paraId="2CD85EA9" w14:textId="77777777" w:rsidR="00772623" w:rsidRDefault="00772623" w:rsidP="00772623">
      <w:pPr>
        <w:pStyle w:val="ListParagraph"/>
        <w:numPr>
          <w:ilvl w:val="0"/>
          <w:numId w:val="1"/>
        </w:numPr>
      </w:pPr>
      <w:r>
        <w:t>Orbit tilt/size/relation to Earth/Sun</w:t>
      </w:r>
    </w:p>
    <w:p w14:paraId="03B43B69" w14:textId="77777777" w:rsidR="006862F1" w:rsidRDefault="006862F1" w:rsidP="006862F1">
      <w:pPr>
        <w:pStyle w:val="ListParagraph"/>
        <w:numPr>
          <w:ilvl w:val="2"/>
          <w:numId w:val="1"/>
        </w:numPr>
      </w:pPr>
      <w:r>
        <w:t>9</w:t>
      </w:r>
    </w:p>
    <w:p w14:paraId="3457DF98" w14:textId="77777777" w:rsidR="004B6512" w:rsidRDefault="004B6512" w:rsidP="004B6512">
      <w:pPr>
        <w:pStyle w:val="ListParagraph"/>
        <w:numPr>
          <w:ilvl w:val="1"/>
          <w:numId w:val="1"/>
        </w:numPr>
      </w:pPr>
      <w:r>
        <w:t xml:space="preserve">Leads to Cause of phases </w:t>
      </w:r>
    </w:p>
    <w:p w14:paraId="2A29A9C1" w14:textId="77777777" w:rsidR="006862F1" w:rsidRDefault="006862F1" w:rsidP="006862F1">
      <w:pPr>
        <w:pStyle w:val="ListParagraph"/>
        <w:numPr>
          <w:ilvl w:val="2"/>
          <w:numId w:val="1"/>
        </w:numPr>
      </w:pPr>
      <w:r>
        <w:t>4</w:t>
      </w:r>
      <w:r w:rsidR="0017108D">
        <w:t>, 6, 18</w:t>
      </w:r>
    </w:p>
    <w:p w14:paraId="1B621B4B" w14:textId="77777777" w:rsidR="00772623" w:rsidRPr="00132763" w:rsidRDefault="00772623" w:rsidP="00772623">
      <w:pPr>
        <w:rPr>
          <w:b/>
        </w:rPr>
      </w:pPr>
      <w:r w:rsidRPr="00132763">
        <w:rPr>
          <w:b/>
        </w:rPr>
        <w:t>Phase patterns</w:t>
      </w:r>
    </w:p>
    <w:p w14:paraId="1DBDDF58" w14:textId="77777777" w:rsidR="006862F1" w:rsidRDefault="00772623" w:rsidP="006862F1">
      <w:pPr>
        <w:pStyle w:val="ListParagraph"/>
        <w:numPr>
          <w:ilvl w:val="0"/>
          <w:numId w:val="1"/>
        </w:numPr>
      </w:pPr>
      <w:r>
        <w:t>Progression pattern</w:t>
      </w:r>
      <w:r w:rsidR="0017108D">
        <w:t>/position</w:t>
      </w:r>
    </w:p>
    <w:p w14:paraId="182DF74E" w14:textId="77777777" w:rsidR="006862F1" w:rsidRDefault="0017108D" w:rsidP="006862F1">
      <w:pPr>
        <w:pStyle w:val="ListParagraph"/>
        <w:numPr>
          <w:ilvl w:val="2"/>
          <w:numId w:val="1"/>
        </w:numPr>
      </w:pPr>
      <w:r>
        <w:t>5, 14, 16, 17</w:t>
      </w:r>
    </w:p>
    <w:p w14:paraId="367537FD" w14:textId="77777777" w:rsidR="00772623" w:rsidRDefault="004B6512" w:rsidP="00772623">
      <w:pPr>
        <w:pStyle w:val="ListParagraph"/>
        <w:numPr>
          <w:ilvl w:val="0"/>
          <w:numId w:val="1"/>
        </w:numPr>
      </w:pPr>
      <w:r>
        <w:t>Earth/Sun relation to phases</w:t>
      </w:r>
    </w:p>
    <w:p w14:paraId="49F1B7C8" w14:textId="77777777" w:rsidR="0017108D" w:rsidRDefault="0017108D" w:rsidP="0017108D">
      <w:pPr>
        <w:pStyle w:val="ListParagraph"/>
        <w:numPr>
          <w:ilvl w:val="2"/>
          <w:numId w:val="1"/>
        </w:numPr>
      </w:pPr>
      <w:r>
        <w:t>13, 16</w:t>
      </w:r>
    </w:p>
    <w:p w14:paraId="59244973" w14:textId="77777777" w:rsidR="004B6512" w:rsidRDefault="004B6512" w:rsidP="004B6512">
      <w:pPr>
        <w:pStyle w:val="ListParagraph"/>
        <w:numPr>
          <w:ilvl w:val="1"/>
          <w:numId w:val="1"/>
        </w:numPr>
      </w:pPr>
      <w:r>
        <w:t xml:space="preserve">Leads to predictive capabilities </w:t>
      </w:r>
    </w:p>
    <w:p w14:paraId="602299CA" w14:textId="77777777" w:rsidR="004B6512" w:rsidRPr="00132763" w:rsidRDefault="004B6512" w:rsidP="004B6512">
      <w:pPr>
        <w:rPr>
          <w:b/>
        </w:rPr>
      </w:pPr>
      <w:r w:rsidRPr="00132763">
        <w:rPr>
          <w:b/>
        </w:rPr>
        <w:t xml:space="preserve">Phase Timing/perception </w:t>
      </w:r>
    </w:p>
    <w:p w14:paraId="2A72D27F" w14:textId="77777777" w:rsidR="004B6512" w:rsidRDefault="004B6512" w:rsidP="004B6512">
      <w:pPr>
        <w:pStyle w:val="ListParagraph"/>
        <w:numPr>
          <w:ilvl w:val="0"/>
          <w:numId w:val="1"/>
        </w:numPr>
      </w:pPr>
      <w:r>
        <w:t>Corresponding Earth events (</w:t>
      </w:r>
      <w:r w:rsidR="0007363E">
        <w:t xml:space="preserve">Noon, </w:t>
      </w:r>
      <w:r>
        <w:t>sunsets, sunrises</w:t>
      </w:r>
      <w:r w:rsidR="0007363E">
        <w:t>, midnight</w:t>
      </w:r>
      <w:r>
        <w:t>)</w:t>
      </w:r>
    </w:p>
    <w:p w14:paraId="12020C22" w14:textId="77777777" w:rsidR="006862F1" w:rsidRDefault="006862F1" w:rsidP="006862F1">
      <w:pPr>
        <w:pStyle w:val="ListParagraph"/>
        <w:numPr>
          <w:ilvl w:val="2"/>
          <w:numId w:val="1"/>
        </w:numPr>
      </w:pPr>
      <w:r>
        <w:t>1, 10</w:t>
      </w:r>
      <w:r w:rsidR="0017108D">
        <w:t>, 12</w:t>
      </w:r>
    </w:p>
    <w:p w14:paraId="73983E74" w14:textId="77777777" w:rsidR="004B6512" w:rsidRDefault="004B6512" w:rsidP="004B6512">
      <w:pPr>
        <w:pStyle w:val="ListParagraph"/>
        <w:numPr>
          <w:ilvl w:val="0"/>
          <w:numId w:val="1"/>
        </w:numPr>
      </w:pPr>
      <w:r>
        <w:t>Viewing location</w:t>
      </w:r>
    </w:p>
    <w:p w14:paraId="32A0DAA2" w14:textId="77777777" w:rsidR="006862F1" w:rsidRDefault="006862F1" w:rsidP="006862F1">
      <w:pPr>
        <w:pStyle w:val="ListParagraph"/>
        <w:numPr>
          <w:ilvl w:val="2"/>
          <w:numId w:val="1"/>
        </w:numPr>
      </w:pPr>
      <w:r>
        <w:t>7</w:t>
      </w:r>
      <w:r w:rsidR="00BE5674">
        <w:t>, 15</w:t>
      </w:r>
    </w:p>
    <w:p w14:paraId="5FF0414E" w14:textId="77777777" w:rsidR="003A5B76" w:rsidRDefault="003A5B76" w:rsidP="00772623"/>
    <w:p w14:paraId="3BE73BEB" w14:textId="77777777" w:rsidR="003F0AC2" w:rsidRDefault="003F0AC2" w:rsidP="00772623"/>
    <w:p w14:paraId="30F28CCD" w14:textId="77777777" w:rsidR="003F0AC2" w:rsidRDefault="003F0AC2" w:rsidP="00772623"/>
    <w:p w14:paraId="3D9AE306" w14:textId="206C462C" w:rsidR="003F0AC2" w:rsidRPr="00886547" w:rsidRDefault="003F0AC2" w:rsidP="00772623">
      <w:pPr>
        <w:rPr>
          <w:sz w:val="28"/>
          <w:szCs w:val="28"/>
          <w:u w:val="single"/>
        </w:rPr>
      </w:pPr>
      <w:r w:rsidRPr="00886547">
        <w:rPr>
          <w:sz w:val="28"/>
          <w:szCs w:val="28"/>
          <w:u w:val="single"/>
        </w:rPr>
        <w:t>Summary of environment</w:t>
      </w:r>
    </w:p>
    <w:p w14:paraId="51B117B9" w14:textId="77777777" w:rsidR="003F0AC2" w:rsidRPr="00132763" w:rsidRDefault="003F0AC2" w:rsidP="003F0AC2">
      <w:pPr>
        <w:rPr>
          <w:b/>
        </w:rPr>
      </w:pPr>
      <w:r w:rsidRPr="00132763">
        <w:rPr>
          <w:b/>
        </w:rPr>
        <w:t xml:space="preserve">• Button layout: </w:t>
      </w:r>
    </w:p>
    <w:p w14:paraId="2B52BEBE" w14:textId="33B3D836" w:rsidR="003F0AC2" w:rsidRDefault="003F0AC2" w:rsidP="003F0AC2">
      <w:pPr>
        <w:pStyle w:val="ListParagraph"/>
        <w:numPr>
          <w:ilvl w:val="0"/>
          <w:numId w:val="1"/>
        </w:numPr>
      </w:pPr>
      <w:r>
        <w:t>R/L triggers control forward/reverse in time, tap to advance 1/8</w:t>
      </w:r>
      <w:r w:rsidRPr="003F0AC2">
        <w:rPr>
          <w:vertAlign w:val="superscript"/>
        </w:rPr>
        <w:t>th</w:t>
      </w:r>
      <w:r>
        <w:t xml:space="preserve"> in phase, hold to smoothly advance. </w:t>
      </w:r>
    </w:p>
    <w:p w14:paraId="5B09A6F4" w14:textId="77777777" w:rsidR="00636E52" w:rsidRDefault="003F0AC2" w:rsidP="003F0AC2">
      <w:pPr>
        <w:pStyle w:val="ListParagraph"/>
        <w:numPr>
          <w:ilvl w:val="0"/>
          <w:numId w:val="1"/>
        </w:numPr>
      </w:pPr>
      <w:r>
        <w:t xml:space="preserve">R/L grip triggers </w:t>
      </w:r>
      <w:r w:rsidR="00636E52">
        <w:t>cycle through</w:t>
      </w:r>
      <w:r>
        <w:t xml:space="preserve"> viewing </w:t>
      </w:r>
      <w:r w:rsidR="00636E52">
        <w:t>position (this may not be necessary)</w:t>
      </w:r>
    </w:p>
    <w:p w14:paraId="457D1D87" w14:textId="5F7A96FE" w:rsidR="00636E52" w:rsidRDefault="00636E52" w:rsidP="003F0AC2">
      <w:pPr>
        <w:pStyle w:val="ListParagraph"/>
        <w:numPr>
          <w:ilvl w:val="0"/>
          <w:numId w:val="1"/>
        </w:numPr>
      </w:pPr>
      <w:proofErr w:type="gramStart"/>
      <w:r>
        <w:t>A,B</w:t>
      </w:r>
      <w:proofErr w:type="gramEnd"/>
      <w:r>
        <w:t>,X,Y answer multiple choice questions</w:t>
      </w:r>
      <w:r w:rsidR="00BE06DA">
        <w:t>, press twice to confirm</w:t>
      </w:r>
    </w:p>
    <w:p w14:paraId="2D31A7F1" w14:textId="0CAA0E91" w:rsidR="00BE06DA" w:rsidRPr="00132763" w:rsidRDefault="00BE06DA" w:rsidP="00BE06DA">
      <w:pPr>
        <w:rPr>
          <w:b/>
        </w:rPr>
      </w:pPr>
      <w:r w:rsidRPr="00132763">
        <w:rPr>
          <w:b/>
        </w:rPr>
        <w:t>• Objects and motions of environment</w:t>
      </w:r>
    </w:p>
    <w:p w14:paraId="339DAFD8" w14:textId="41EC6D40" w:rsidR="00BE06DA" w:rsidRDefault="00BE06DA" w:rsidP="00BE06DA">
      <w:pPr>
        <w:pStyle w:val="ListParagraph"/>
        <w:numPr>
          <w:ilvl w:val="0"/>
          <w:numId w:val="1"/>
        </w:numPr>
      </w:pPr>
      <w:r>
        <w:t xml:space="preserve">3 </w:t>
      </w:r>
      <w:proofErr w:type="gramStart"/>
      <w:r>
        <w:t>spheres :</w:t>
      </w:r>
      <w:proofErr w:type="gramEnd"/>
      <w:r>
        <w:t xml:space="preserve"> Earth, Moon, Sun sized and separated realistically</w:t>
      </w:r>
      <w:r w:rsidR="000F5B99">
        <w:t xml:space="preserve"> (may change for better viewing)</w:t>
      </w:r>
    </w:p>
    <w:p w14:paraId="453E2C91" w14:textId="1BD096FE" w:rsidR="00BE06DA" w:rsidRDefault="00BE06DA" w:rsidP="00BE06DA">
      <w:pPr>
        <w:pStyle w:val="ListParagraph"/>
        <w:numPr>
          <w:ilvl w:val="0"/>
          <w:numId w:val="1"/>
        </w:numPr>
      </w:pPr>
      <w:r>
        <w:t xml:space="preserve">Appropriate textures for Earth/Moon </w:t>
      </w:r>
    </w:p>
    <w:p w14:paraId="2C3D4ABE" w14:textId="466924E7" w:rsidR="00BE06DA" w:rsidRDefault="00BE06DA" w:rsidP="00BE06DA">
      <w:pPr>
        <w:pStyle w:val="ListParagraph"/>
        <w:numPr>
          <w:ilvl w:val="0"/>
          <w:numId w:val="1"/>
        </w:numPr>
      </w:pPr>
      <w:r>
        <w:t>Sun lighting effects for recreate shadows</w:t>
      </w:r>
    </w:p>
    <w:p w14:paraId="3A885924" w14:textId="5D6DF421" w:rsidR="00BE06DA" w:rsidRDefault="00BE06DA" w:rsidP="00BE06DA">
      <w:pPr>
        <w:pStyle w:val="ListParagraph"/>
        <w:numPr>
          <w:ilvl w:val="0"/>
          <w:numId w:val="1"/>
        </w:numPr>
      </w:pPr>
      <w:r>
        <w:t>Object movement</w:t>
      </w:r>
      <w:r w:rsidR="00077F21">
        <w:t>/orientation</w:t>
      </w:r>
      <w:r>
        <w:t>: Earth orbit, Earth tilt, Earth Rotation, Moon orbit, Moon Rotation (</w:t>
      </w:r>
      <w:r w:rsidR="00304227">
        <w:t>Ignore Moon eccentricity/orbital procession for now</w:t>
      </w:r>
      <w:r>
        <w:t>)</w:t>
      </w:r>
    </w:p>
    <w:p w14:paraId="5E3B8C13" w14:textId="2CECCF1C" w:rsidR="00304227" w:rsidRDefault="00304227" w:rsidP="00BE06DA">
      <w:pPr>
        <w:pStyle w:val="ListParagraph"/>
        <w:numPr>
          <w:ilvl w:val="0"/>
          <w:numId w:val="1"/>
        </w:numPr>
      </w:pPr>
      <w:r>
        <w:t xml:space="preserve">Student position will place the Earth at the center of the viewing area allowing for their motion to change view angle. </w:t>
      </w:r>
    </w:p>
    <w:p w14:paraId="11968211" w14:textId="0FDB215D" w:rsidR="00304227" w:rsidRDefault="00304227" w:rsidP="00BE06DA">
      <w:pPr>
        <w:pStyle w:val="ListParagraph"/>
        <w:numPr>
          <w:ilvl w:val="0"/>
          <w:numId w:val="1"/>
        </w:numPr>
      </w:pPr>
      <w:r>
        <w:t>Student moves with Earth orbit</w:t>
      </w:r>
    </w:p>
    <w:p w14:paraId="6674BBD6" w14:textId="2756E692" w:rsidR="00304227" w:rsidRDefault="00304227" w:rsidP="00BE06DA">
      <w:pPr>
        <w:pStyle w:val="ListParagraph"/>
        <w:numPr>
          <w:ilvl w:val="0"/>
          <w:numId w:val="1"/>
        </w:numPr>
      </w:pPr>
      <w:r>
        <w:t xml:space="preserve">Time and date displayed </w:t>
      </w:r>
    </w:p>
    <w:p w14:paraId="649B9851" w14:textId="77777777" w:rsidR="00304227" w:rsidRDefault="00304227" w:rsidP="00304227">
      <w:pPr>
        <w:pStyle w:val="ListParagraph"/>
      </w:pPr>
    </w:p>
    <w:p w14:paraId="5B31ED46" w14:textId="04A4E3AF" w:rsidR="00BE06DA" w:rsidRPr="00886547" w:rsidRDefault="00304227" w:rsidP="00BE06DA">
      <w:pPr>
        <w:rPr>
          <w:sz w:val="28"/>
          <w:szCs w:val="28"/>
          <w:u w:val="single"/>
        </w:rPr>
      </w:pPr>
      <w:r w:rsidRPr="00886547">
        <w:rPr>
          <w:sz w:val="28"/>
          <w:szCs w:val="28"/>
          <w:u w:val="single"/>
        </w:rPr>
        <w:lastRenderedPageBreak/>
        <w:t xml:space="preserve">Experience </w:t>
      </w:r>
    </w:p>
    <w:p w14:paraId="402F49B8" w14:textId="77777777" w:rsidR="00304227" w:rsidRPr="00132763" w:rsidRDefault="00BE06DA" w:rsidP="00BE06DA">
      <w:pPr>
        <w:rPr>
          <w:b/>
        </w:rPr>
      </w:pPr>
      <w:r w:rsidRPr="00132763">
        <w:rPr>
          <w:b/>
        </w:rPr>
        <w:t>• Intro will show controls and provide the first question.</w:t>
      </w:r>
    </w:p>
    <w:p w14:paraId="214924D9" w14:textId="77777777" w:rsidR="00304227" w:rsidRDefault="00304227" w:rsidP="00304227">
      <w:pPr>
        <w:pStyle w:val="ListParagraph"/>
        <w:numPr>
          <w:ilvl w:val="0"/>
          <w:numId w:val="1"/>
        </w:numPr>
      </w:pPr>
      <w:r>
        <w:t xml:space="preserve">Display button maps and ask to test them to proceed. </w:t>
      </w:r>
    </w:p>
    <w:p w14:paraId="3259A24B" w14:textId="31892556" w:rsidR="003F0AC2" w:rsidRDefault="00304227" w:rsidP="00304227">
      <w:pPr>
        <w:pStyle w:val="ListParagraph"/>
        <w:numPr>
          <w:ilvl w:val="0"/>
          <w:numId w:val="1"/>
        </w:numPr>
      </w:pPr>
      <w:r>
        <w:t>First question to test multiple choice questioning</w:t>
      </w:r>
      <w:r w:rsidR="00BE06DA">
        <w:t xml:space="preserve"> </w:t>
      </w:r>
    </w:p>
    <w:p w14:paraId="1629E2C4" w14:textId="694B2683" w:rsidR="00BE06DA" w:rsidRDefault="00BE06DA" w:rsidP="00BE06DA">
      <w:pPr>
        <w:pStyle w:val="ListParagraph"/>
        <w:numPr>
          <w:ilvl w:val="0"/>
          <w:numId w:val="2"/>
        </w:numPr>
      </w:pPr>
      <w:r>
        <w:t>Which direction does the Moon move around the Earth when looking down on the North Pole?</w:t>
      </w:r>
    </w:p>
    <w:p w14:paraId="72275094" w14:textId="43A21314" w:rsidR="00BE06DA" w:rsidRDefault="00BE06DA" w:rsidP="00BE06DA">
      <w:pPr>
        <w:pStyle w:val="ListParagraph"/>
        <w:numPr>
          <w:ilvl w:val="1"/>
          <w:numId w:val="2"/>
        </w:numPr>
      </w:pPr>
      <w:r>
        <w:t>West to East (counter clockwise)</w:t>
      </w:r>
    </w:p>
    <w:p w14:paraId="3BC2CCEB" w14:textId="0DBF0C61" w:rsidR="00BE06DA" w:rsidRDefault="00BE06DA" w:rsidP="00BE06DA">
      <w:pPr>
        <w:pStyle w:val="ListParagraph"/>
        <w:numPr>
          <w:ilvl w:val="1"/>
          <w:numId w:val="2"/>
        </w:numPr>
      </w:pPr>
      <w:r>
        <w:t>West to East (clockwise)</w:t>
      </w:r>
    </w:p>
    <w:p w14:paraId="3B3C275E" w14:textId="4BEDDDD7" w:rsidR="00BE06DA" w:rsidRDefault="00BE06DA" w:rsidP="00BE06DA">
      <w:pPr>
        <w:pStyle w:val="ListParagraph"/>
        <w:numPr>
          <w:ilvl w:val="1"/>
          <w:numId w:val="2"/>
        </w:numPr>
      </w:pPr>
      <w:r>
        <w:t>East to West (counter clockwise)</w:t>
      </w:r>
    </w:p>
    <w:p w14:paraId="756A0FA8" w14:textId="7C57E0B6" w:rsidR="00304227" w:rsidRDefault="00BE06DA" w:rsidP="00304227">
      <w:pPr>
        <w:pStyle w:val="ListParagraph"/>
        <w:numPr>
          <w:ilvl w:val="1"/>
          <w:numId w:val="2"/>
        </w:numPr>
      </w:pPr>
      <w:r>
        <w:t xml:space="preserve">East to West (clockwise) </w:t>
      </w:r>
    </w:p>
    <w:p w14:paraId="7F645326" w14:textId="19B59729" w:rsidR="00BE06DA" w:rsidRPr="00132763" w:rsidRDefault="00BE06DA" w:rsidP="00BE06DA">
      <w:pPr>
        <w:rPr>
          <w:b/>
        </w:rPr>
      </w:pPr>
      <w:r w:rsidRPr="00132763">
        <w:rPr>
          <w:b/>
        </w:rPr>
        <w:t xml:space="preserve">• Once the student is comfortable </w:t>
      </w:r>
      <w:r w:rsidR="00304227" w:rsidRPr="00132763">
        <w:rPr>
          <w:b/>
        </w:rPr>
        <w:t xml:space="preserve">they will be asked to go through a series of questions based on how the Moon phase concept domains progress. </w:t>
      </w:r>
    </w:p>
    <w:p w14:paraId="4BD8431C" w14:textId="273D6706" w:rsidR="00304227" w:rsidRDefault="00D43779" w:rsidP="00D43779">
      <w:pPr>
        <w:pStyle w:val="ListParagraph"/>
        <w:numPr>
          <w:ilvl w:val="0"/>
          <w:numId w:val="2"/>
        </w:numPr>
      </w:pPr>
      <w:r>
        <w:t>How long does it take the moon to orbit the Earth once?</w:t>
      </w:r>
    </w:p>
    <w:p w14:paraId="69601CCA" w14:textId="59795629" w:rsidR="00D43779" w:rsidRDefault="00B6495A" w:rsidP="00D43779">
      <w:pPr>
        <w:pStyle w:val="ListParagraph"/>
        <w:numPr>
          <w:ilvl w:val="1"/>
          <w:numId w:val="2"/>
        </w:numPr>
      </w:pPr>
      <w:r>
        <w:t>About 1 month</w:t>
      </w:r>
    </w:p>
    <w:p w14:paraId="396E59D7" w14:textId="6B5B7000" w:rsidR="00B6495A" w:rsidRDefault="00B6495A" w:rsidP="00D43779">
      <w:pPr>
        <w:pStyle w:val="ListParagraph"/>
        <w:numPr>
          <w:ilvl w:val="1"/>
          <w:numId w:val="2"/>
        </w:numPr>
      </w:pPr>
      <w:r>
        <w:t>About 1 day</w:t>
      </w:r>
    </w:p>
    <w:p w14:paraId="3F60459D" w14:textId="32DD9F81" w:rsidR="00B6495A" w:rsidRDefault="00B6495A" w:rsidP="00D43779">
      <w:pPr>
        <w:pStyle w:val="ListParagraph"/>
        <w:numPr>
          <w:ilvl w:val="1"/>
          <w:numId w:val="2"/>
        </w:numPr>
      </w:pPr>
      <w:r>
        <w:t>About 2 weeks</w:t>
      </w:r>
    </w:p>
    <w:p w14:paraId="455C0098" w14:textId="521C2A99" w:rsidR="00506D89" w:rsidRDefault="00506D89" w:rsidP="00506D89">
      <w:pPr>
        <w:pStyle w:val="ListParagraph"/>
        <w:numPr>
          <w:ilvl w:val="1"/>
          <w:numId w:val="2"/>
        </w:numPr>
      </w:pPr>
      <w:r>
        <w:t>About 2 months</w:t>
      </w:r>
    </w:p>
    <w:p w14:paraId="35B01006" w14:textId="0E7BB5B2" w:rsidR="007D051D" w:rsidRDefault="00506D89" w:rsidP="00506D89">
      <w:pPr>
        <w:pStyle w:val="ListParagraph"/>
        <w:numPr>
          <w:ilvl w:val="0"/>
          <w:numId w:val="2"/>
        </w:numPr>
      </w:pPr>
      <w:r>
        <w:t>How long does it take the moon to rotate on its axis?</w:t>
      </w:r>
      <w:r w:rsidR="007D051D">
        <w:t xml:space="preserve"> </w:t>
      </w:r>
    </w:p>
    <w:p w14:paraId="5C77B6EB" w14:textId="77777777" w:rsidR="00506D89" w:rsidRDefault="00506D89" w:rsidP="00506D89">
      <w:pPr>
        <w:pStyle w:val="ListParagraph"/>
        <w:numPr>
          <w:ilvl w:val="1"/>
          <w:numId w:val="2"/>
        </w:numPr>
      </w:pPr>
      <w:r>
        <w:t>About 1 month</w:t>
      </w:r>
    </w:p>
    <w:p w14:paraId="77B133A1" w14:textId="77777777" w:rsidR="00506D89" w:rsidRDefault="00506D89" w:rsidP="00506D89">
      <w:pPr>
        <w:pStyle w:val="ListParagraph"/>
        <w:numPr>
          <w:ilvl w:val="1"/>
          <w:numId w:val="2"/>
        </w:numPr>
      </w:pPr>
      <w:r>
        <w:t>About 1 day</w:t>
      </w:r>
    </w:p>
    <w:p w14:paraId="641694A8" w14:textId="77777777" w:rsidR="00506D89" w:rsidRDefault="00506D89" w:rsidP="00506D89">
      <w:pPr>
        <w:pStyle w:val="ListParagraph"/>
        <w:numPr>
          <w:ilvl w:val="1"/>
          <w:numId w:val="2"/>
        </w:numPr>
      </w:pPr>
      <w:r>
        <w:t>About 2 weeks</w:t>
      </w:r>
    </w:p>
    <w:p w14:paraId="5151E3E5" w14:textId="77777777" w:rsidR="00506D89" w:rsidRDefault="00506D89" w:rsidP="00506D89">
      <w:pPr>
        <w:pStyle w:val="ListParagraph"/>
        <w:numPr>
          <w:ilvl w:val="1"/>
          <w:numId w:val="2"/>
        </w:numPr>
      </w:pPr>
      <w:r>
        <w:t>About 2 months</w:t>
      </w:r>
    </w:p>
    <w:p w14:paraId="57F5030D" w14:textId="7F15C3BF" w:rsidR="007D051D" w:rsidRDefault="007D051D" w:rsidP="007D051D">
      <w:pPr>
        <w:pStyle w:val="ListParagraph"/>
        <w:numPr>
          <w:ilvl w:val="0"/>
          <w:numId w:val="2"/>
        </w:numPr>
      </w:pPr>
      <w:r>
        <w:t xml:space="preserve"> Cycle through 6 questions about where the moon needs to be for a certain phase and pressing A to confirm choice.</w:t>
      </w:r>
    </w:p>
    <w:p w14:paraId="3AF61D2B" w14:textId="289CB7F0" w:rsidR="007D051D" w:rsidRDefault="007D051D" w:rsidP="007D051D">
      <w:pPr>
        <w:pStyle w:val="ListParagraph"/>
        <w:numPr>
          <w:ilvl w:val="0"/>
          <w:numId w:val="2"/>
        </w:numPr>
      </w:pPr>
      <w:r>
        <w:t>How much does the Moon’s phase change over a single day?</w:t>
      </w:r>
    </w:p>
    <w:p w14:paraId="5B3EB039" w14:textId="1F494283" w:rsidR="007D051D" w:rsidRDefault="007D051D" w:rsidP="007D051D">
      <w:pPr>
        <w:pStyle w:val="ListParagraph"/>
        <w:numPr>
          <w:ilvl w:val="1"/>
          <w:numId w:val="2"/>
        </w:numPr>
      </w:pPr>
      <w:r>
        <w:t>Not much</w:t>
      </w:r>
    </w:p>
    <w:p w14:paraId="5B998883" w14:textId="4C18D150" w:rsidR="007D051D" w:rsidRDefault="007D051D" w:rsidP="007D051D">
      <w:pPr>
        <w:pStyle w:val="ListParagraph"/>
        <w:numPr>
          <w:ilvl w:val="1"/>
          <w:numId w:val="2"/>
        </w:numPr>
      </w:pPr>
      <w:r>
        <w:t>A lot</w:t>
      </w:r>
    </w:p>
    <w:p w14:paraId="7F20690D" w14:textId="77777777" w:rsidR="007D051D" w:rsidRDefault="007D051D" w:rsidP="007D051D">
      <w:pPr>
        <w:pStyle w:val="ListParagraph"/>
        <w:numPr>
          <w:ilvl w:val="0"/>
          <w:numId w:val="2"/>
        </w:numPr>
      </w:pPr>
      <w:r>
        <w:t>Does the phase of the Moon change if you move around the Earth on a given day?</w:t>
      </w:r>
    </w:p>
    <w:p w14:paraId="3C53B2EA" w14:textId="77777777" w:rsidR="007D051D" w:rsidRDefault="007D051D" w:rsidP="007D051D">
      <w:pPr>
        <w:pStyle w:val="ListParagraph"/>
        <w:numPr>
          <w:ilvl w:val="1"/>
          <w:numId w:val="2"/>
        </w:numPr>
      </w:pPr>
      <w:r>
        <w:t xml:space="preserve">No </w:t>
      </w:r>
    </w:p>
    <w:p w14:paraId="2E4BC8AC" w14:textId="77777777" w:rsidR="00DE7CDB" w:rsidRDefault="007D051D" w:rsidP="007D051D">
      <w:pPr>
        <w:pStyle w:val="ListParagraph"/>
        <w:numPr>
          <w:ilvl w:val="1"/>
          <w:numId w:val="2"/>
        </w:numPr>
      </w:pPr>
      <w:r>
        <w:t xml:space="preserve">Yes </w:t>
      </w:r>
    </w:p>
    <w:p w14:paraId="160FC5F0" w14:textId="77777777" w:rsidR="00DE7CDB" w:rsidRDefault="00DE7CDB" w:rsidP="00DE7CDB"/>
    <w:p w14:paraId="6CB878D9" w14:textId="77777777" w:rsidR="00DE7CDB" w:rsidRDefault="00DE7CDB" w:rsidP="00DE7CDB"/>
    <w:p w14:paraId="2C6307FF" w14:textId="77777777" w:rsidR="005D1D0C" w:rsidRDefault="005D1D0C" w:rsidP="00DE7CDB"/>
    <w:p w14:paraId="31134A5E" w14:textId="7E9C04D9" w:rsidR="007D051D" w:rsidRPr="00886547" w:rsidRDefault="00DE7CDB" w:rsidP="00DE7CDB">
      <w:pPr>
        <w:rPr>
          <w:sz w:val="28"/>
          <w:szCs w:val="28"/>
          <w:u w:val="single"/>
        </w:rPr>
      </w:pPr>
      <w:r w:rsidRPr="00886547">
        <w:rPr>
          <w:sz w:val="28"/>
          <w:szCs w:val="28"/>
          <w:u w:val="single"/>
        </w:rPr>
        <w:t>Pre/post-test Questions</w:t>
      </w:r>
      <w:r w:rsidR="007D051D" w:rsidRPr="00886547">
        <w:rPr>
          <w:sz w:val="28"/>
          <w:szCs w:val="28"/>
          <w:u w:val="single"/>
        </w:rPr>
        <w:t xml:space="preserve"> </w:t>
      </w:r>
    </w:p>
    <w:p w14:paraId="2AA1A371" w14:textId="36B2F143" w:rsidR="00506D89" w:rsidRPr="00132763" w:rsidRDefault="005D1D0C" w:rsidP="007D051D">
      <w:pPr>
        <w:rPr>
          <w:b/>
        </w:rPr>
      </w:pPr>
      <w:r w:rsidRPr="00132763">
        <w:rPr>
          <w:b/>
        </w:rPr>
        <w:t>Basic questions</w:t>
      </w:r>
      <w:r w:rsidR="00DE7CDB" w:rsidRPr="00132763">
        <w:rPr>
          <w:b/>
        </w:rPr>
        <w:t xml:space="preserve"> taken from ADT2.0</w:t>
      </w:r>
    </w:p>
    <w:p w14:paraId="686F2C67" w14:textId="77777777" w:rsidR="00DE7CDB" w:rsidRDefault="00DE7CDB" w:rsidP="00DE7CDB">
      <w:pPr>
        <w:pStyle w:val="ListParagraph"/>
        <w:numPr>
          <w:ilvl w:val="0"/>
          <w:numId w:val="5"/>
        </w:numPr>
      </w:pPr>
      <w:r>
        <w:t>In general, how confident are you that your answers to this test are correct?</w:t>
      </w:r>
    </w:p>
    <w:p w14:paraId="7EFFCAB2" w14:textId="2B154693" w:rsidR="00DE7CDB" w:rsidRDefault="00DE7CDB" w:rsidP="00DE7CDB">
      <w:pPr>
        <w:pStyle w:val="ListParagraph"/>
        <w:numPr>
          <w:ilvl w:val="1"/>
          <w:numId w:val="5"/>
        </w:numPr>
      </w:pPr>
      <w:r>
        <w:t>Not at all confident (just guessing)</w:t>
      </w:r>
    </w:p>
    <w:p w14:paraId="10ED0213" w14:textId="6C137DD6" w:rsidR="00DE7CDB" w:rsidRDefault="00DE7CDB" w:rsidP="00DE7CDB">
      <w:pPr>
        <w:pStyle w:val="ListParagraph"/>
        <w:numPr>
          <w:ilvl w:val="1"/>
          <w:numId w:val="5"/>
        </w:numPr>
      </w:pPr>
      <w:r>
        <w:t>Not very confident</w:t>
      </w:r>
    </w:p>
    <w:p w14:paraId="42CF62AB" w14:textId="7F915685" w:rsidR="00DE7CDB" w:rsidRDefault="00DE7CDB" w:rsidP="00DE7CDB">
      <w:pPr>
        <w:pStyle w:val="ListParagraph"/>
        <w:numPr>
          <w:ilvl w:val="1"/>
          <w:numId w:val="5"/>
        </w:numPr>
      </w:pPr>
      <w:r>
        <w:t>Not sure</w:t>
      </w:r>
    </w:p>
    <w:p w14:paraId="70A185A7" w14:textId="76429BE0" w:rsidR="00DE7CDB" w:rsidRDefault="00DE7CDB" w:rsidP="00DE7CDB">
      <w:pPr>
        <w:pStyle w:val="ListParagraph"/>
        <w:numPr>
          <w:ilvl w:val="1"/>
          <w:numId w:val="5"/>
        </w:numPr>
      </w:pPr>
      <w:r>
        <w:t>Confident</w:t>
      </w:r>
    </w:p>
    <w:p w14:paraId="05B11A17" w14:textId="7462D110" w:rsidR="00DE7CDB" w:rsidRDefault="00DE7CDB" w:rsidP="00DE7CDB">
      <w:pPr>
        <w:pStyle w:val="ListParagraph"/>
        <w:numPr>
          <w:ilvl w:val="1"/>
          <w:numId w:val="5"/>
        </w:numPr>
      </w:pPr>
      <w:r>
        <w:t>Very confident</w:t>
      </w:r>
    </w:p>
    <w:p w14:paraId="0E6041FF" w14:textId="77777777" w:rsidR="00DE7CDB" w:rsidRDefault="00DE7CDB" w:rsidP="00DE7CDB">
      <w:pPr>
        <w:pStyle w:val="ListParagraph"/>
        <w:numPr>
          <w:ilvl w:val="0"/>
          <w:numId w:val="5"/>
        </w:numPr>
      </w:pPr>
      <w:r>
        <w:t>What is your college Major or area of interest?</w:t>
      </w:r>
    </w:p>
    <w:p w14:paraId="0DFB5A36" w14:textId="3AD94464" w:rsidR="00DE7CDB" w:rsidRDefault="00DE7CDB" w:rsidP="00DE7CDB">
      <w:pPr>
        <w:pStyle w:val="ListParagraph"/>
        <w:numPr>
          <w:ilvl w:val="1"/>
          <w:numId w:val="5"/>
        </w:numPr>
      </w:pPr>
      <w:r>
        <w:t>Business</w:t>
      </w:r>
    </w:p>
    <w:p w14:paraId="7EC085C8" w14:textId="6B0C8454" w:rsidR="00DE7CDB" w:rsidRDefault="00DE7CDB" w:rsidP="00DE7CDB">
      <w:pPr>
        <w:pStyle w:val="ListParagraph"/>
        <w:numPr>
          <w:ilvl w:val="1"/>
          <w:numId w:val="5"/>
        </w:numPr>
      </w:pPr>
      <w:r>
        <w:t>Humanities, Social Sciences, or Art</w:t>
      </w:r>
    </w:p>
    <w:p w14:paraId="3C21782F" w14:textId="778BA193" w:rsidR="00DE7CDB" w:rsidRDefault="00DE7CDB" w:rsidP="00DE7CDB">
      <w:pPr>
        <w:pStyle w:val="ListParagraph"/>
        <w:numPr>
          <w:ilvl w:val="1"/>
          <w:numId w:val="5"/>
        </w:numPr>
      </w:pPr>
      <w:r>
        <w:t>Science, Engineering, or Architecture</w:t>
      </w:r>
    </w:p>
    <w:p w14:paraId="0C822329" w14:textId="42C281C2" w:rsidR="00DE7CDB" w:rsidRDefault="00DE7CDB" w:rsidP="00DE7CDB">
      <w:pPr>
        <w:pStyle w:val="ListParagraph"/>
        <w:numPr>
          <w:ilvl w:val="1"/>
          <w:numId w:val="5"/>
        </w:numPr>
      </w:pPr>
      <w:r>
        <w:t>Other</w:t>
      </w:r>
    </w:p>
    <w:p w14:paraId="648E6D30" w14:textId="77777777" w:rsidR="00DE7CDB" w:rsidRDefault="00DE7CDB" w:rsidP="00DE7CDB">
      <w:pPr>
        <w:pStyle w:val="ListParagraph"/>
        <w:numPr>
          <w:ilvl w:val="0"/>
          <w:numId w:val="5"/>
        </w:numPr>
      </w:pPr>
      <w:r>
        <w:t>What is your age?</w:t>
      </w:r>
    </w:p>
    <w:p w14:paraId="3AF8C4F8" w14:textId="68800623" w:rsidR="00DE7CDB" w:rsidRDefault="005D1D0C" w:rsidP="00DE7CDB">
      <w:pPr>
        <w:pStyle w:val="ListParagraph"/>
        <w:numPr>
          <w:ilvl w:val="1"/>
          <w:numId w:val="5"/>
        </w:numPr>
      </w:pPr>
      <w:r>
        <w:t>0-16</w:t>
      </w:r>
    </w:p>
    <w:p w14:paraId="74A94198" w14:textId="21F5AD76" w:rsidR="00DE7CDB" w:rsidRDefault="005D1D0C" w:rsidP="00DE7CDB">
      <w:pPr>
        <w:pStyle w:val="ListParagraph"/>
        <w:numPr>
          <w:ilvl w:val="1"/>
          <w:numId w:val="5"/>
        </w:numPr>
      </w:pPr>
      <w:r>
        <w:t>17</w:t>
      </w:r>
      <w:r w:rsidR="00DE7CDB">
        <w:t>-</w:t>
      </w:r>
      <w:r>
        <w:t>20</w:t>
      </w:r>
    </w:p>
    <w:p w14:paraId="7DE0EAFF" w14:textId="1A6675EE" w:rsidR="005D1D0C" w:rsidRDefault="005D1D0C" w:rsidP="00DE7CDB">
      <w:pPr>
        <w:pStyle w:val="ListParagraph"/>
        <w:numPr>
          <w:ilvl w:val="1"/>
          <w:numId w:val="5"/>
        </w:numPr>
      </w:pPr>
      <w:r>
        <w:t>21-25</w:t>
      </w:r>
    </w:p>
    <w:p w14:paraId="676F1B10" w14:textId="2CB47931" w:rsidR="005D1D0C" w:rsidRDefault="005D1D0C" w:rsidP="005D1D0C">
      <w:pPr>
        <w:pStyle w:val="ListParagraph"/>
        <w:numPr>
          <w:ilvl w:val="1"/>
          <w:numId w:val="5"/>
        </w:numPr>
      </w:pPr>
      <w:r>
        <w:t>26+</w:t>
      </w:r>
    </w:p>
    <w:p w14:paraId="5A30F3BD" w14:textId="77777777" w:rsidR="00DE7CDB" w:rsidRDefault="00DE7CDB" w:rsidP="00DE7CDB">
      <w:pPr>
        <w:pStyle w:val="ListParagraph"/>
        <w:numPr>
          <w:ilvl w:val="0"/>
          <w:numId w:val="5"/>
        </w:numPr>
      </w:pPr>
      <w:r>
        <w:t>What is your gender?</w:t>
      </w:r>
    </w:p>
    <w:p w14:paraId="650CCC86" w14:textId="76FA3BB0" w:rsidR="005D1D0C" w:rsidRDefault="005D1D0C" w:rsidP="005D1D0C">
      <w:pPr>
        <w:pStyle w:val="ListParagraph"/>
        <w:numPr>
          <w:ilvl w:val="1"/>
          <w:numId w:val="5"/>
        </w:numPr>
      </w:pPr>
      <w:r>
        <w:t>(what are the most PC options to give?)</w:t>
      </w:r>
    </w:p>
    <w:p w14:paraId="55640B4F" w14:textId="77777777" w:rsidR="00DE7CDB" w:rsidRDefault="00DE7CDB" w:rsidP="00DE7CDB">
      <w:pPr>
        <w:pStyle w:val="ListParagraph"/>
        <w:numPr>
          <w:ilvl w:val="0"/>
          <w:numId w:val="5"/>
        </w:numPr>
      </w:pPr>
      <w:r>
        <w:t>How good are you at science?</w:t>
      </w:r>
    </w:p>
    <w:p w14:paraId="78D0C58C" w14:textId="425726A4" w:rsidR="005D1D0C" w:rsidRDefault="005D1D0C" w:rsidP="005D1D0C">
      <w:pPr>
        <w:pStyle w:val="ListParagraph"/>
        <w:numPr>
          <w:ilvl w:val="1"/>
          <w:numId w:val="5"/>
        </w:numPr>
      </w:pPr>
      <w:r>
        <w:t>Very poor</w:t>
      </w:r>
    </w:p>
    <w:p w14:paraId="3DCED1E6" w14:textId="4E8EFBD5" w:rsidR="005D1D0C" w:rsidRDefault="005D1D0C" w:rsidP="005D1D0C">
      <w:pPr>
        <w:pStyle w:val="ListParagraph"/>
        <w:numPr>
          <w:ilvl w:val="1"/>
          <w:numId w:val="5"/>
        </w:numPr>
      </w:pPr>
      <w:r>
        <w:t>Poor</w:t>
      </w:r>
    </w:p>
    <w:p w14:paraId="2472435D" w14:textId="259E322F" w:rsidR="005D1D0C" w:rsidRDefault="005D1D0C" w:rsidP="005D1D0C">
      <w:pPr>
        <w:pStyle w:val="ListParagraph"/>
        <w:numPr>
          <w:ilvl w:val="1"/>
          <w:numId w:val="5"/>
        </w:numPr>
      </w:pPr>
      <w:r>
        <w:t>Average</w:t>
      </w:r>
    </w:p>
    <w:p w14:paraId="5E600B4B" w14:textId="06D13F26" w:rsidR="005D1D0C" w:rsidRDefault="005D1D0C" w:rsidP="005D1D0C">
      <w:pPr>
        <w:pStyle w:val="ListParagraph"/>
        <w:numPr>
          <w:ilvl w:val="1"/>
          <w:numId w:val="5"/>
        </w:numPr>
      </w:pPr>
      <w:r>
        <w:t>Good</w:t>
      </w:r>
    </w:p>
    <w:p w14:paraId="40F80B2B" w14:textId="24705612" w:rsidR="005D1D0C" w:rsidRDefault="005D1D0C" w:rsidP="005D1D0C">
      <w:pPr>
        <w:pStyle w:val="ListParagraph"/>
        <w:numPr>
          <w:ilvl w:val="1"/>
          <w:numId w:val="5"/>
        </w:numPr>
      </w:pPr>
      <w:r>
        <w:t>Very Good</w:t>
      </w:r>
    </w:p>
    <w:p w14:paraId="6A3CAA20" w14:textId="4D4C30FA" w:rsidR="00DE7CDB" w:rsidRDefault="00DE7CDB" w:rsidP="00DE7CDB">
      <w:pPr>
        <w:pStyle w:val="ListParagraph"/>
        <w:numPr>
          <w:ilvl w:val="0"/>
          <w:numId w:val="5"/>
        </w:numPr>
      </w:pPr>
      <w:r>
        <w:t xml:space="preserve">How many astronomy courses have you taken? </w:t>
      </w:r>
    </w:p>
    <w:p w14:paraId="04A2AC09" w14:textId="17088A51" w:rsidR="005D1D0C" w:rsidRDefault="005D1D0C" w:rsidP="005D1D0C">
      <w:pPr>
        <w:pStyle w:val="ListParagraph"/>
        <w:numPr>
          <w:ilvl w:val="1"/>
          <w:numId w:val="5"/>
        </w:numPr>
      </w:pPr>
      <w:r>
        <w:t>I have never taken an astronomy course</w:t>
      </w:r>
    </w:p>
    <w:p w14:paraId="6FAE9149" w14:textId="00D3D673" w:rsidR="005D1D0C" w:rsidRDefault="005D1D0C" w:rsidP="005D1D0C">
      <w:pPr>
        <w:pStyle w:val="ListParagraph"/>
        <w:numPr>
          <w:ilvl w:val="1"/>
          <w:numId w:val="5"/>
        </w:numPr>
      </w:pPr>
      <w:r>
        <w:t>I am taking one this semester</w:t>
      </w:r>
    </w:p>
    <w:p w14:paraId="3DAF1560" w14:textId="52BCCD94" w:rsidR="005D1D0C" w:rsidRDefault="005D1D0C" w:rsidP="005D1D0C">
      <w:pPr>
        <w:pStyle w:val="ListParagraph"/>
        <w:numPr>
          <w:ilvl w:val="1"/>
          <w:numId w:val="5"/>
        </w:numPr>
      </w:pPr>
      <w:r>
        <w:t>I have completed one</w:t>
      </w:r>
    </w:p>
    <w:p w14:paraId="4272E34E" w14:textId="1E9DF23E" w:rsidR="00DE7CDB" w:rsidRDefault="005D1D0C" w:rsidP="007D051D">
      <w:pPr>
        <w:pStyle w:val="ListParagraph"/>
        <w:numPr>
          <w:ilvl w:val="1"/>
          <w:numId w:val="5"/>
        </w:numPr>
      </w:pPr>
      <w:r>
        <w:t>I have completed more than one</w:t>
      </w:r>
    </w:p>
    <w:p w14:paraId="56B30E50" w14:textId="5501217A" w:rsidR="00222C13" w:rsidRDefault="00222C13" w:rsidP="007D051D">
      <w:pPr>
        <w:pStyle w:val="ListParagraph"/>
        <w:ind w:left="1080"/>
      </w:pPr>
    </w:p>
    <w:p w14:paraId="0D3AB626" w14:textId="09DE560F" w:rsidR="003F0AC2" w:rsidRPr="00132763" w:rsidRDefault="005D1D0C" w:rsidP="00132763">
      <w:pPr>
        <w:rPr>
          <w:b/>
        </w:rPr>
      </w:pPr>
      <w:r w:rsidRPr="00132763">
        <w:rPr>
          <w:b/>
        </w:rPr>
        <w:t xml:space="preserve">Moon Phase questions </w:t>
      </w:r>
    </w:p>
    <w:p w14:paraId="31983233" w14:textId="1D43791C" w:rsidR="005D1D0C" w:rsidRDefault="00132763" w:rsidP="005D1D0C">
      <w:pPr>
        <w:ind w:firstLine="720"/>
      </w:pPr>
      <w:r>
        <w:t xml:space="preserve">+ </w:t>
      </w:r>
      <w:r w:rsidR="005D1D0C">
        <w:t xml:space="preserve">Questions </w:t>
      </w:r>
      <w:r w:rsidR="000F5B99">
        <w:t xml:space="preserve">2, </w:t>
      </w:r>
      <w:r w:rsidR="005D1D0C">
        <w:t xml:space="preserve">18, and 19 </w:t>
      </w:r>
      <w:r>
        <w:t>from ADT</w:t>
      </w:r>
    </w:p>
    <w:p w14:paraId="3362F4FA" w14:textId="3E56A6A2" w:rsidR="00132763" w:rsidRDefault="00132763" w:rsidP="005D1D0C">
      <w:pPr>
        <w:ind w:firstLine="720"/>
      </w:pPr>
      <w:r>
        <w:t xml:space="preserve">+ </w:t>
      </w:r>
      <w:bookmarkStart w:id="0" w:name="_GoBack"/>
      <w:bookmarkEnd w:id="0"/>
      <w:r>
        <w:t xml:space="preserve">Questions 1, and 2 from VR questions </w:t>
      </w:r>
    </w:p>
    <w:p w14:paraId="2DD7CE8E" w14:textId="77777777" w:rsidR="00132763" w:rsidRDefault="00132763" w:rsidP="00132763"/>
    <w:p w14:paraId="4B1BF64D" w14:textId="77777777" w:rsidR="00132763" w:rsidRDefault="00132763" w:rsidP="00132763"/>
    <w:p w14:paraId="0AC4C437" w14:textId="77777777" w:rsidR="00132763" w:rsidRDefault="00132763" w:rsidP="00132763"/>
    <w:p w14:paraId="39A81619" w14:textId="77777777" w:rsidR="00132763" w:rsidRDefault="00132763" w:rsidP="00132763"/>
    <w:p w14:paraId="006485B1" w14:textId="2B698B27" w:rsidR="00132763" w:rsidRPr="00132763" w:rsidRDefault="00132763" w:rsidP="00132763">
      <w:pPr>
        <w:rPr>
          <w:sz w:val="28"/>
          <w:szCs w:val="28"/>
          <w:u w:val="single"/>
        </w:rPr>
      </w:pPr>
      <w:r w:rsidRPr="00132763">
        <w:rPr>
          <w:sz w:val="28"/>
          <w:szCs w:val="28"/>
          <w:u w:val="single"/>
        </w:rPr>
        <w:t>Limitations</w:t>
      </w:r>
    </w:p>
    <w:p w14:paraId="229B89B6" w14:textId="77777777" w:rsidR="00132763" w:rsidRPr="00132763" w:rsidRDefault="00132763" w:rsidP="00132763">
      <w:pPr>
        <w:rPr>
          <w:rFonts w:cs="Times New Roman"/>
        </w:rPr>
      </w:pPr>
      <w:r w:rsidRPr="00132763">
        <w:rPr>
          <w:rFonts w:cs="Arial"/>
          <w:color w:val="000000"/>
        </w:rPr>
        <w:t>- can maybe only do 10-15 minutes at a time in VR</w:t>
      </w:r>
    </w:p>
    <w:p w14:paraId="43FEBF58" w14:textId="77777777" w:rsidR="00132763" w:rsidRPr="00132763" w:rsidRDefault="00132763" w:rsidP="00132763">
      <w:pPr>
        <w:rPr>
          <w:rFonts w:cs="Times New Roman"/>
        </w:rPr>
      </w:pPr>
      <w:r w:rsidRPr="00132763">
        <w:rPr>
          <w:rFonts w:cs="Arial"/>
          <w:color w:val="000000"/>
        </w:rPr>
        <w:t xml:space="preserve">- without a grasp of horizons and celestial motions asking questions about the precise timing/positioning of events is challenging </w:t>
      </w:r>
    </w:p>
    <w:p w14:paraId="1EFF5D9A" w14:textId="77777777" w:rsidR="00132763" w:rsidRPr="00132763" w:rsidRDefault="00132763" w:rsidP="00132763">
      <w:pPr>
        <w:rPr>
          <w:rFonts w:cs="Times New Roman"/>
        </w:rPr>
      </w:pPr>
      <w:r w:rsidRPr="00132763">
        <w:rPr>
          <w:rFonts w:cs="Arial"/>
          <w:color w:val="000000"/>
        </w:rPr>
        <w:t>- May have to remove realism to focus the viewer</w:t>
      </w:r>
    </w:p>
    <w:p w14:paraId="45B68D20" w14:textId="77777777" w:rsidR="00132763" w:rsidRPr="00132763" w:rsidRDefault="00132763" w:rsidP="00132763">
      <w:pPr>
        <w:rPr>
          <w:rFonts w:cs="Times New Roman"/>
        </w:rPr>
      </w:pPr>
      <w:r w:rsidRPr="00132763">
        <w:rPr>
          <w:rFonts w:cs="Arial"/>
          <w:color w:val="000000"/>
        </w:rPr>
        <w:t>- In-VR vs Proctor questions</w:t>
      </w:r>
    </w:p>
    <w:p w14:paraId="0750D69A" w14:textId="77777777" w:rsidR="00132763" w:rsidRPr="00132763" w:rsidRDefault="00132763" w:rsidP="00132763">
      <w:pPr>
        <w:rPr>
          <w:rFonts w:cs="Times New Roman"/>
        </w:rPr>
      </w:pPr>
      <w:r w:rsidRPr="00132763">
        <w:rPr>
          <w:rFonts w:cs="Arial"/>
          <w:color w:val="000000"/>
        </w:rPr>
        <w:t>- Camera tracking of objects may disorient viewers</w:t>
      </w:r>
    </w:p>
    <w:p w14:paraId="43457A7B" w14:textId="77777777" w:rsidR="00132763" w:rsidRPr="00132763" w:rsidRDefault="00132763" w:rsidP="00132763">
      <w:pPr>
        <w:rPr>
          <w:rFonts w:ascii="Times New Roman" w:eastAsia="Times New Roman" w:hAnsi="Times New Roman" w:cs="Times New Roman"/>
        </w:rPr>
      </w:pPr>
    </w:p>
    <w:p w14:paraId="3D23E84E" w14:textId="77777777" w:rsidR="00132763" w:rsidRDefault="00132763" w:rsidP="00132763"/>
    <w:p w14:paraId="2593D519" w14:textId="77777777" w:rsidR="00132763" w:rsidRDefault="00132763" w:rsidP="005D1D0C">
      <w:pPr>
        <w:ind w:firstLine="720"/>
      </w:pPr>
    </w:p>
    <w:sectPr w:rsidR="00132763" w:rsidSect="00F9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01DB"/>
    <w:multiLevelType w:val="hybridMultilevel"/>
    <w:tmpl w:val="D6A62898"/>
    <w:lvl w:ilvl="0" w:tplc="DD7EC58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F4857"/>
    <w:multiLevelType w:val="hybridMultilevel"/>
    <w:tmpl w:val="EAD6C618"/>
    <w:lvl w:ilvl="0" w:tplc="84DA0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04B77"/>
    <w:multiLevelType w:val="hybridMultilevel"/>
    <w:tmpl w:val="79BCB978"/>
    <w:lvl w:ilvl="0" w:tplc="909AE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C7089"/>
    <w:multiLevelType w:val="hybridMultilevel"/>
    <w:tmpl w:val="AF62B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72C80"/>
    <w:multiLevelType w:val="hybridMultilevel"/>
    <w:tmpl w:val="B6BA7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23"/>
    <w:rsid w:val="0007363E"/>
    <w:rsid w:val="00077F21"/>
    <w:rsid w:val="000F5B99"/>
    <w:rsid w:val="00132763"/>
    <w:rsid w:val="0017108D"/>
    <w:rsid w:val="00222C13"/>
    <w:rsid w:val="00304227"/>
    <w:rsid w:val="003A5B76"/>
    <w:rsid w:val="003F0AC2"/>
    <w:rsid w:val="00432456"/>
    <w:rsid w:val="004B6512"/>
    <w:rsid w:val="004D1F89"/>
    <w:rsid w:val="00502628"/>
    <w:rsid w:val="00506D89"/>
    <w:rsid w:val="00530F21"/>
    <w:rsid w:val="005D1D0C"/>
    <w:rsid w:val="005F0DFD"/>
    <w:rsid w:val="00636E52"/>
    <w:rsid w:val="00642CC3"/>
    <w:rsid w:val="006862F1"/>
    <w:rsid w:val="00726D55"/>
    <w:rsid w:val="00772623"/>
    <w:rsid w:val="00783CF5"/>
    <w:rsid w:val="007D051D"/>
    <w:rsid w:val="00886547"/>
    <w:rsid w:val="008D2D7B"/>
    <w:rsid w:val="008F0187"/>
    <w:rsid w:val="009A6162"/>
    <w:rsid w:val="009D22C8"/>
    <w:rsid w:val="009D263E"/>
    <w:rsid w:val="009E3C8F"/>
    <w:rsid w:val="00A42769"/>
    <w:rsid w:val="00B0171C"/>
    <w:rsid w:val="00B04750"/>
    <w:rsid w:val="00B6495A"/>
    <w:rsid w:val="00BE06DA"/>
    <w:rsid w:val="00BE5674"/>
    <w:rsid w:val="00C309B6"/>
    <w:rsid w:val="00D312C2"/>
    <w:rsid w:val="00D43779"/>
    <w:rsid w:val="00DE7CDB"/>
    <w:rsid w:val="00EA6BBF"/>
    <w:rsid w:val="00F26D16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7C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6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76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/>
</file>

<file path=customXml/itemProps1.xml><?xml version="1.0" encoding="utf-8"?>
<ds:datastoreItem xmlns:ds="http://schemas.openxmlformats.org/officeDocument/2006/customXml" ds:itemID="{96ACBD91-B809-1440-B1C0-2CA568F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18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 Madden</dc:creator>
  <cp:keywords/>
  <dc:description/>
  <cp:lastModifiedBy>Jack H Madden</cp:lastModifiedBy>
  <cp:revision>3</cp:revision>
  <cp:lastPrinted>2017-09-01T15:43:00Z</cp:lastPrinted>
  <dcterms:created xsi:type="dcterms:W3CDTF">2017-08-31T22:57:00Z</dcterms:created>
  <dcterms:modified xsi:type="dcterms:W3CDTF">2017-09-08T16:46:00Z</dcterms:modified>
</cp:coreProperties>
</file>